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D6" w:rsidRPr="003B70C6" w:rsidRDefault="00EC48D6" w:rsidP="00EC48D6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EC48D6" w:rsidRPr="003B70C6" w:rsidRDefault="00EC48D6" w:rsidP="00EC48D6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D15947" w:rsidRPr="003241FC" w:rsidRDefault="00EC48D6" w:rsidP="00EC48D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15947" w:rsidRPr="003241FC">
        <w:rPr>
          <w:rFonts w:ascii="Times New Roman" w:hAnsi="Times New Roman" w:cs="Times New Roman"/>
          <w:b/>
          <w:sz w:val="28"/>
          <w:szCs w:val="28"/>
        </w:rPr>
        <w:t>Тест по географии  6 класс (</w:t>
      </w:r>
      <w:r w:rsidR="00D159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5947" w:rsidRPr="003241FC">
        <w:rPr>
          <w:rFonts w:ascii="Times New Roman" w:hAnsi="Times New Roman" w:cs="Times New Roman"/>
          <w:b/>
          <w:sz w:val="28"/>
          <w:szCs w:val="28"/>
        </w:rPr>
        <w:t xml:space="preserve"> полугодие)         </w:t>
      </w:r>
    </w:p>
    <w:p w:rsidR="00D15947" w:rsidRPr="003241FC" w:rsidRDefault="00D15947" w:rsidP="00EC48D6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3241FC">
        <w:rPr>
          <w:rFonts w:ascii="Times New Roman" w:hAnsi="Times New Roman" w:cs="Times New Roman"/>
          <w:sz w:val="24"/>
          <w:szCs w:val="28"/>
        </w:rPr>
        <w:t>Фамилия _________________________</w:t>
      </w:r>
      <w:r w:rsidR="00530D19">
        <w:rPr>
          <w:rFonts w:ascii="Times New Roman" w:hAnsi="Times New Roman" w:cs="Times New Roman"/>
          <w:sz w:val="24"/>
          <w:szCs w:val="28"/>
        </w:rPr>
        <w:t>______________</w:t>
      </w:r>
      <w:r w:rsidRPr="003241FC">
        <w:rPr>
          <w:rFonts w:ascii="Times New Roman" w:hAnsi="Times New Roman" w:cs="Times New Roman"/>
          <w:sz w:val="24"/>
          <w:szCs w:val="28"/>
        </w:rPr>
        <w:t xml:space="preserve"> Имя______________________</w:t>
      </w:r>
    </w:p>
    <w:p w:rsidR="00D15947" w:rsidRPr="003241FC" w:rsidRDefault="00D15947" w:rsidP="00EC48D6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3241FC">
        <w:rPr>
          <w:rFonts w:ascii="Times New Roman" w:hAnsi="Times New Roman" w:cs="Times New Roman"/>
          <w:sz w:val="24"/>
          <w:szCs w:val="28"/>
        </w:rPr>
        <w:t>Город ___________________________</w:t>
      </w:r>
      <w:r w:rsidR="00530D19">
        <w:rPr>
          <w:rFonts w:ascii="Times New Roman" w:hAnsi="Times New Roman" w:cs="Times New Roman"/>
          <w:sz w:val="24"/>
          <w:szCs w:val="28"/>
        </w:rPr>
        <w:t>_______________</w:t>
      </w:r>
      <w:r w:rsidRPr="003241FC">
        <w:rPr>
          <w:rFonts w:ascii="Times New Roman" w:hAnsi="Times New Roman" w:cs="Times New Roman"/>
          <w:sz w:val="24"/>
          <w:szCs w:val="28"/>
        </w:rPr>
        <w:t xml:space="preserve"> Дата_____________________</w:t>
      </w:r>
    </w:p>
    <w:p w:rsidR="00D15947" w:rsidRPr="003241FC" w:rsidRDefault="005C2843" w:rsidP="00D15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D15947" w:rsidRDefault="00D15947" w:rsidP="00D15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:  «Введение»,  «План местности»,  «Географическая карта</w:t>
      </w:r>
      <w:r w:rsidRPr="003241FC">
        <w:rPr>
          <w:rFonts w:ascii="Times New Roman" w:hAnsi="Times New Roman" w:cs="Times New Roman"/>
          <w:b/>
          <w:sz w:val="28"/>
          <w:szCs w:val="28"/>
        </w:rPr>
        <w:t>»,</w:t>
      </w:r>
    </w:p>
    <w:p w:rsidR="00D15947" w:rsidRPr="003241FC" w:rsidRDefault="00D15947" w:rsidP="00D159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итосфера», «Мировой океан</w:t>
      </w:r>
      <w:r w:rsidRPr="003241FC">
        <w:rPr>
          <w:rFonts w:ascii="Times New Roman" w:hAnsi="Times New Roman" w:cs="Times New Roman"/>
          <w:b/>
          <w:sz w:val="28"/>
          <w:szCs w:val="28"/>
        </w:rPr>
        <w:t>».</w:t>
      </w:r>
    </w:p>
    <w:p w:rsidR="00D15947" w:rsidRPr="003241FC" w:rsidRDefault="00D15947" w:rsidP="00D159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1FC">
        <w:rPr>
          <w:rFonts w:ascii="Times New Roman" w:hAnsi="Times New Roman" w:cs="Times New Roman"/>
          <w:b/>
          <w:sz w:val="28"/>
          <w:szCs w:val="28"/>
          <w:u w:val="single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241FC">
        <w:rPr>
          <w:rFonts w:ascii="Times New Roman" w:hAnsi="Times New Roman" w:cs="Times New Roman"/>
          <w:b/>
          <w:sz w:val="28"/>
          <w:szCs w:val="28"/>
          <w:u w:val="single"/>
        </w:rPr>
        <w:t>. Из четырех предложенных вариантов выберите верный ответ.</w:t>
      </w:r>
    </w:p>
    <w:p w:rsidR="00D15947" w:rsidRPr="003241FC" w:rsidRDefault="00D15947" w:rsidP="00D159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41FC">
        <w:rPr>
          <w:rFonts w:ascii="Times New Roman" w:hAnsi="Times New Roman" w:cs="Times New Roman"/>
          <w:sz w:val="28"/>
          <w:szCs w:val="28"/>
          <w:u w:val="single"/>
        </w:rPr>
        <w:t xml:space="preserve">              (правильно выполненное задание  оценивается в 1 балл)</w:t>
      </w:r>
    </w:p>
    <w:p w:rsidR="00F1003D" w:rsidRPr="005C2843" w:rsidRDefault="00D15947" w:rsidP="00FD0F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26740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F1003D" w:rsidRPr="005C2843">
        <w:rPr>
          <w:rFonts w:ascii="Times New Roman" w:hAnsi="Times New Roman" w:cs="Times New Roman"/>
          <w:b/>
          <w:sz w:val="24"/>
          <w:szCs w:val="24"/>
        </w:rPr>
        <w:t>. Кто совершил первое кругосветное путешествие:</w:t>
      </w:r>
    </w:p>
    <w:p w:rsidR="00F1003D" w:rsidRPr="005C2843" w:rsidRDefault="00F1003D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Марко Поло                     б) Х. Колумб</w:t>
      </w:r>
    </w:p>
    <w:p w:rsidR="00F1003D" w:rsidRPr="005C2843" w:rsidRDefault="00F1003D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Геродот                                                            г) Ф.Магеллан</w:t>
      </w:r>
    </w:p>
    <w:p w:rsidR="00F1003D" w:rsidRPr="005C2843" w:rsidRDefault="00D15947" w:rsidP="00FD0F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26740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1003D" w:rsidRPr="005C2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57F" w:rsidRPr="005C2843">
        <w:rPr>
          <w:rFonts w:ascii="Times New Roman" w:hAnsi="Times New Roman" w:cs="Times New Roman"/>
          <w:b/>
          <w:sz w:val="24"/>
          <w:szCs w:val="24"/>
        </w:rPr>
        <w:t>Н</w:t>
      </w:r>
      <w:r w:rsidR="00F1003D" w:rsidRPr="005C2843">
        <w:rPr>
          <w:rFonts w:ascii="Times New Roman" w:hAnsi="Times New Roman" w:cs="Times New Roman"/>
          <w:b/>
          <w:sz w:val="24"/>
          <w:szCs w:val="24"/>
        </w:rPr>
        <w:t>а географических картах направление север-юг показывают…</w:t>
      </w:r>
    </w:p>
    <w:p w:rsidR="00F1003D" w:rsidRPr="005C2843" w:rsidRDefault="00F1003D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параллели                                                       б) меридианы</w:t>
      </w:r>
    </w:p>
    <w:p w:rsidR="00F1003D" w:rsidRPr="005C2843" w:rsidRDefault="00757E54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экватор                                                            г) изолинии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3.Как называется прибор, с помощью которого определяют  стороны горизонта: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азимут                                                              б) нивелир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компас                                                              г) линейка</w:t>
      </w:r>
    </w:p>
    <w:p w:rsidR="00532A45" w:rsidRPr="005C2843" w:rsidRDefault="00532A45" w:rsidP="002674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26740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5C2843">
        <w:rPr>
          <w:rFonts w:ascii="Times New Roman" w:hAnsi="Times New Roman" w:cs="Times New Roman"/>
          <w:sz w:val="24"/>
          <w:szCs w:val="24"/>
        </w:rPr>
        <w:t>.</w:t>
      </w:r>
      <w:r w:rsidRPr="005C2843">
        <w:rPr>
          <w:rFonts w:ascii="Times New Roman" w:hAnsi="Times New Roman" w:cs="Times New Roman"/>
          <w:b/>
          <w:sz w:val="24"/>
          <w:szCs w:val="24"/>
        </w:rPr>
        <w:t xml:space="preserve">Что из перечисленного является </w:t>
      </w:r>
      <w:r>
        <w:rPr>
          <w:rFonts w:ascii="Times New Roman" w:hAnsi="Times New Roman" w:cs="Times New Roman"/>
          <w:b/>
          <w:sz w:val="24"/>
          <w:szCs w:val="24"/>
        </w:rPr>
        <w:t>доказательством шарообразности З</w:t>
      </w:r>
      <w:r w:rsidRPr="005C2843">
        <w:rPr>
          <w:rFonts w:ascii="Times New Roman" w:hAnsi="Times New Roman" w:cs="Times New Roman"/>
          <w:b/>
          <w:sz w:val="24"/>
          <w:szCs w:val="24"/>
        </w:rPr>
        <w:t>емли: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 xml:space="preserve"> а) приливы и отливы                                       б) смена дня и ночи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кругосветное путешествие                          г) появление корабля из-за горизонта</w:t>
      </w:r>
    </w:p>
    <w:p w:rsidR="00D15947" w:rsidRPr="005C2843" w:rsidRDefault="00267407" w:rsidP="00D15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</w:t>
      </w:r>
      <w:r w:rsidR="00D15947" w:rsidRPr="005C2843">
        <w:rPr>
          <w:rFonts w:ascii="Times New Roman" w:hAnsi="Times New Roman" w:cs="Times New Roman"/>
          <w:b/>
          <w:sz w:val="24"/>
          <w:szCs w:val="24"/>
        </w:rPr>
        <w:t>. Какой масштаб мельче?</w:t>
      </w:r>
    </w:p>
    <w:p w:rsidR="00D15947" w:rsidRPr="005C2843" w:rsidRDefault="00B818BB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: 15 000               б) 1: 1</w:t>
      </w:r>
      <w:r w:rsidR="00D15947" w:rsidRPr="005C2843">
        <w:rPr>
          <w:rFonts w:ascii="Times New Roman" w:hAnsi="Times New Roman" w:cs="Times New Roman"/>
          <w:sz w:val="24"/>
          <w:szCs w:val="24"/>
        </w:rPr>
        <w:t xml:space="preserve"> 500          в) </w:t>
      </w:r>
      <w:r>
        <w:rPr>
          <w:rFonts w:ascii="Times New Roman" w:hAnsi="Times New Roman" w:cs="Times New Roman"/>
          <w:sz w:val="24"/>
          <w:szCs w:val="24"/>
        </w:rPr>
        <w:t>150 000             г) 1:1</w:t>
      </w:r>
      <w:r w:rsidR="00D15947" w:rsidRPr="005C2843">
        <w:rPr>
          <w:rFonts w:ascii="Times New Roman" w:hAnsi="Times New Roman" w:cs="Times New Roman"/>
          <w:sz w:val="24"/>
          <w:szCs w:val="24"/>
        </w:rPr>
        <w:t xml:space="preserve">50 </w:t>
      </w:r>
    </w:p>
    <w:p w:rsidR="00532A45" w:rsidRPr="005C2843" w:rsidRDefault="00267407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532A45" w:rsidRPr="005C2843">
        <w:rPr>
          <w:rFonts w:ascii="Times New Roman" w:hAnsi="Times New Roman" w:cs="Times New Roman"/>
          <w:b/>
          <w:sz w:val="24"/>
          <w:szCs w:val="24"/>
        </w:rPr>
        <w:t>. Во сколько раз расстояние на местности больше, чем на плане, если местность</w:t>
      </w:r>
      <w:r w:rsidR="00532A45">
        <w:rPr>
          <w:rFonts w:ascii="Times New Roman" w:hAnsi="Times New Roman" w:cs="Times New Roman"/>
          <w:b/>
          <w:sz w:val="24"/>
          <w:szCs w:val="24"/>
        </w:rPr>
        <w:t>изображена в масштабе  в 1см-200м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>?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 200 раз;     б) в 20 000 раз;       в) в  2 000 раз;       г) в 2</w:t>
      </w:r>
      <w:r w:rsidRPr="005C2843">
        <w:rPr>
          <w:rFonts w:ascii="Times New Roman" w:hAnsi="Times New Roman" w:cs="Times New Roman"/>
          <w:sz w:val="24"/>
          <w:szCs w:val="24"/>
        </w:rPr>
        <w:t>00 000 раз.</w:t>
      </w:r>
    </w:p>
    <w:p w:rsidR="00532A45" w:rsidRPr="00B818BB" w:rsidRDefault="00267407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532A45" w:rsidRPr="00B818BB">
        <w:rPr>
          <w:rFonts w:ascii="Times New Roman" w:hAnsi="Times New Roman" w:cs="Times New Roman"/>
          <w:b/>
          <w:sz w:val="24"/>
          <w:szCs w:val="24"/>
        </w:rPr>
        <w:t xml:space="preserve">. Какое  кругосветное путешествие короче:  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по экватору                                                       б) по 50°  с. ш.</w:t>
      </w:r>
    </w:p>
    <w:p w:rsidR="00532A45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по 10° ю. ш.                                                       г) по 70° ю. ш.</w:t>
      </w:r>
    </w:p>
    <w:p w:rsidR="00D15947" w:rsidRPr="005C2843" w:rsidRDefault="00D15947" w:rsidP="00D15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947" w:rsidRPr="005C2843" w:rsidRDefault="00D15947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</w:t>
      </w:r>
      <w:r w:rsidR="005C2843" w:rsidRPr="005C2843">
        <w:rPr>
          <w:rFonts w:ascii="Times New Roman" w:hAnsi="Times New Roman" w:cs="Times New Roman"/>
          <w:b/>
          <w:sz w:val="24"/>
          <w:szCs w:val="24"/>
        </w:rPr>
        <w:t>8</w:t>
      </w:r>
      <w:r w:rsidR="00247A39">
        <w:rPr>
          <w:rFonts w:ascii="Times New Roman" w:hAnsi="Times New Roman" w:cs="Times New Roman"/>
          <w:b/>
          <w:sz w:val="24"/>
          <w:szCs w:val="24"/>
        </w:rPr>
        <w:t>.Какие координаты имеет г</w:t>
      </w:r>
      <w:proofErr w:type="gramStart"/>
      <w:r w:rsidR="00247A39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247A39">
        <w:rPr>
          <w:rFonts w:ascii="Times New Roman" w:hAnsi="Times New Roman" w:cs="Times New Roman"/>
          <w:b/>
          <w:sz w:val="24"/>
          <w:szCs w:val="24"/>
        </w:rPr>
        <w:t>жомолунгма(Эверест)</w:t>
      </w:r>
      <w:r w:rsidRPr="005C2843">
        <w:rPr>
          <w:rFonts w:ascii="Times New Roman" w:hAnsi="Times New Roman" w:cs="Times New Roman"/>
          <w:b/>
          <w:sz w:val="24"/>
          <w:szCs w:val="24"/>
        </w:rPr>
        <w:t>?</w:t>
      </w:r>
    </w:p>
    <w:p w:rsidR="00D15947" w:rsidRPr="005C2843" w:rsidRDefault="00247A39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32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ш</w:t>
      </w:r>
      <w:proofErr w:type="spellEnd"/>
      <w:r>
        <w:rPr>
          <w:rFonts w:ascii="Times New Roman" w:hAnsi="Times New Roman" w:cs="Times New Roman"/>
          <w:sz w:val="24"/>
          <w:szCs w:val="24"/>
        </w:rPr>
        <w:t>. 87</w:t>
      </w:r>
      <w:r w:rsidR="00D15947" w:rsidRPr="005C2843">
        <w:rPr>
          <w:rFonts w:ascii="Times New Roman" w:hAnsi="Times New Roman" w:cs="Times New Roman"/>
          <w:sz w:val="24"/>
          <w:szCs w:val="24"/>
        </w:rPr>
        <w:t xml:space="preserve">° в.д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б)28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ш</w:t>
      </w:r>
      <w:proofErr w:type="spellEnd"/>
      <w:r>
        <w:rPr>
          <w:rFonts w:ascii="Times New Roman" w:hAnsi="Times New Roman" w:cs="Times New Roman"/>
          <w:sz w:val="24"/>
          <w:szCs w:val="24"/>
        </w:rPr>
        <w:t>. 87</w:t>
      </w:r>
      <w:r w:rsidR="00D15947" w:rsidRPr="005C2843">
        <w:rPr>
          <w:rFonts w:ascii="Times New Roman" w:hAnsi="Times New Roman" w:cs="Times New Roman"/>
          <w:sz w:val="24"/>
          <w:szCs w:val="24"/>
        </w:rPr>
        <w:t>° в.д.</w:t>
      </w:r>
    </w:p>
    <w:p w:rsidR="00D15947" w:rsidRPr="005C2843" w:rsidRDefault="00247A39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28°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ш</w:t>
      </w:r>
      <w:proofErr w:type="spellEnd"/>
      <w:r>
        <w:rPr>
          <w:rFonts w:ascii="Times New Roman" w:hAnsi="Times New Roman" w:cs="Times New Roman"/>
          <w:sz w:val="24"/>
          <w:szCs w:val="24"/>
        </w:rPr>
        <w:t>. 92</w:t>
      </w:r>
      <w:r w:rsidR="00D15947" w:rsidRPr="005C2843">
        <w:rPr>
          <w:rFonts w:ascii="Times New Roman" w:hAnsi="Times New Roman" w:cs="Times New Roman"/>
          <w:sz w:val="24"/>
          <w:szCs w:val="24"/>
        </w:rPr>
        <w:t xml:space="preserve">° </w:t>
      </w:r>
      <w:proofErr w:type="spellStart"/>
      <w:r w:rsidR="00D15947" w:rsidRPr="005C2843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="00D15947" w:rsidRPr="005C2843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г)28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ш</w:t>
      </w:r>
      <w:proofErr w:type="spellEnd"/>
      <w:r>
        <w:rPr>
          <w:rFonts w:ascii="Times New Roman" w:hAnsi="Times New Roman" w:cs="Times New Roman"/>
          <w:sz w:val="24"/>
          <w:szCs w:val="24"/>
        </w:rPr>
        <w:t>.  93</w:t>
      </w:r>
      <w:r w:rsidR="00D15947" w:rsidRPr="005C2843">
        <w:rPr>
          <w:rFonts w:ascii="Times New Roman" w:hAnsi="Times New Roman" w:cs="Times New Roman"/>
          <w:sz w:val="24"/>
          <w:szCs w:val="24"/>
        </w:rPr>
        <w:t>°в.д.</w:t>
      </w:r>
    </w:p>
    <w:p w:rsidR="00532A45" w:rsidRPr="005C2843" w:rsidRDefault="00267407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532A45">
        <w:rPr>
          <w:rFonts w:ascii="Times New Roman" w:hAnsi="Times New Roman" w:cs="Times New Roman"/>
          <w:b/>
          <w:sz w:val="24"/>
          <w:szCs w:val="24"/>
        </w:rPr>
        <w:t xml:space="preserve">. Если именованный 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 xml:space="preserve"> масштаб карты </w:t>
      </w:r>
      <w:r w:rsidR="00532A45">
        <w:rPr>
          <w:rFonts w:ascii="Times New Roman" w:hAnsi="Times New Roman" w:cs="Times New Roman"/>
          <w:b/>
          <w:sz w:val="24"/>
          <w:szCs w:val="24"/>
        </w:rPr>
        <w:t>и 1см-100км, то численный масштаб …</w:t>
      </w:r>
    </w:p>
    <w:p w:rsidR="00532A45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:100              б) 1:10 000 000                 в) 1:100 000            г) 1:1 000</w:t>
      </w:r>
    </w:p>
    <w:p w:rsidR="00D15947" w:rsidRPr="005C2843" w:rsidRDefault="00267407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10</w:t>
      </w:r>
      <w:r w:rsidR="00D15947" w:rsidRPr="005C2843">
        <w:rPr>
          <w:rFonts w:ascii="Times New Roman" w:hAnsi="Times New Roman" w:cs="Times New Roman"/>
          <w:b/>
          <w:sz w:val="24"/>
          <w:szCs w:val="24"/>
        </w:rPr>
        <w:t>. Определите по карте, в каком направлении от М</w:t>
      </w:r>
      <w:r w:rsidR="00247A39">
        <w:rPr>
          <w:rFonts w:ascii="Times New Roman" w:hAnsi="Times New Roman" w:cs="Times New Roman"/>
          <w:b/>
          <w:sz w:val="24"/>
          <w:szCs w:val="24"/>
        </w:rPr>
        <w:t>осквы находится  Азовское море.</w:t>
      </w:r>
    </w:p>
    <w:p w:rsidR="00D15947" w:rsidRPr="005C2843" w:rsidRDefault="00D15947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на юге;        б) на северо-востоке;           в) н</w:t>
      </w:r>
      <w:r w:rsidR="00247A39">
        <w:rPr>
          <w:rFonts w:ascii="Times New Roman" w:hAnsi="Times New Roman" w:cs="Times New Roman"/>
          <w:sz w:val="24"/>
          <w:szCs w:val="24"/>
        </w:rPr>
        <w:t>а западе;           г) на юго</w:t>
      </w:r>
      <w:r w:rsidRPr="005C2843">
        <w:rPr>
          <w:rFonts w:ascii="Times New Roman" w:hAnsi="Times New Roman" w:cs="Times New Roman"/>
          <w:sz w:val="24"/>
          <w:szCs w:val="24"/>
        </w:rPr>
        <w:t>-западе.</w:t>
      </w:r>
    </w:p>
    <w:p w:rsidR="00B818BB" w:rsidRPr="005C2843" w:rsidRDefault="00B818BB" w:rsidP="00FD0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E54" w:rsidRPr="005C2843" w:rsidRDefault="00267407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1</w:t>
      </w:r>
      <w:r w:rsidR="00757E54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757E54" w:rsidRPr="00B818BB">
        <w:rPr>
          <w:rFonts w:ascii="Times New Roman" w:hAnsi="Times New Roman" w:cs="Times New Roman"/>
          <w:b/>
          <w:sz w:val="24"/>
          <w:szCs w:val="24"/>
        </w:rPr>
        <w:t>Как</w:t>
      </w:r>
      <w:r w:rsidR="0055737C" w:rsidRPr="00B818BB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757E54" w:rsidRPr="00B818BB">
        <w:rPr>
          <w:rFonts w:ascii="Times New Roman" w:hAnsi="Times New Roman" w:cs="Times New Roman"/>
          <w:b/>
          <w:sz w:val="24"/>
          <w:szCs w:val="24"/>
        </w:rPr>
        <w:t xml:space="preserve"> из перечисленных горных пород относятся </w:t>
      </w:r>
      <w:proofErr w:type="gramStart"/>
      <w:r w:rsidR="00757E54" w:rsidRPr="00B818B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757E54" w:rsidRPr="00B818BB">
        <w:rPr>
          <w:rFonts w:ascii="Times New Roman" w:hAnsi="Times New Roman" w:cs="Times New Roman"/>
          <w:b/>
          <w:sz w:val="24"/>
          <w:szCs w:val="24"/>
        </w:rPr>
        <w:t xml:space="preserve"> осадочным?</w:t>
      </w:r>
    </w:p>
    <w:p w:rsidR="00757E54" w:rsidRPr="005C2843" w:rsidRDefault="00757E54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гранит                                                              б) базальт</w:t>
      </w:r>
    </w:p>
    <w:p w:rsidR="00757E54" w:rsidRPr="005C2843" w:rsidRDefault="00757E54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</w:t>
      </w:r>
      <w:r w:rsidR="0055737C" w:rsidRPr="005C2843">
        <w:rPr>
          <w:rFonts w:ascii="Times New Roman" w:hAnsi="Times New Roman" w:cs="Times New Roman"/>
          <w:sz w:val="24"/>
          <w:szCs w:val="24"/>
        </w:rPr>
        <w:t xml:space="preserve"> мрамор   </w:t>
      </w:r>
      <w:r w:rsidR="002D4CF6" w:rsidRPr="005C2843">
        <w:rPr>
          <w:rFonts w:ascii="Times New Roman" w:hAnsi="Times New Roman" w:cs="Times New Roman"/>
          <w:sz w:val="24"/>
          <w:szCs w:val="24"/>
        </w:rPr>
        <w:t xml:space="preserve"> г) песок</w:t>
      </w:r>
    </w:p>
    <w:p w:rsidR="00532A45" w:rsidRPr="005C2843" w:rsidRDefault="00267407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2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532A45">
        <w:rPr>
          <w:rFonts w:ascii="Times New Roman" w:hAnsi="Times New Roman" w:cs="Times New Roman"/>
          <w:b/>
          <w:sz w:val="24"/>
          <w:szCs w:val="24"/>
        </w:rPr>
        <w:t>К  движениям земной коры  не  относи</w:t>
      </w:r>
      <w:r w:rsidR="00532A45" w:rsidRPr="00B818BB">
        <w:rPr>
          <w:rFonts w:ascii="Times New Roman" w:hAnsi="Times New Roman" w:cs="Times New Roman"/>
          <w:b/>
          <w:sz w:val="24"/>
          <w:szCs w:val="24"/>
        </w:rPr>
        <w:t>тся</w:t>
      </w:r>
      <w:r w:rsidR="00532A45" w:rsidRPr="005C2843">
        <w:rPr>
          <w:rFonts w:ascii="Times New Roman" w:hAnsi="Times New Roman" w:cs="Times New Roman"/>
          <w:sz w:val="24"/>
          <w:szCs w:val="24"/>
        </w:rPr>
        <w:t>: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землетрясения                           б) горст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медленное</w:t>
      </w:r>
      <w:r w:rsidRPr="005C2843">
        <w:rPr>
          <w:rFonts w:ascii="Times New Roman" w:hAnsi="Times New Roman" w:cs="Times New Roman"/>
          <w:sz w:val="24"/>
          <w:szCs w:val="24"/>
        </w:rPr>
        <w:t xml:space="preserve"> разрушение гор                          </w:t>
      </w:r>
      <w:r>
        <w:rPr>
          <w:rFonts w:ascii="Times New Roman" w:hAnsi="Times New Roman" w:cs="Times New Roman"/>
          <w:sz w:val="24"/>
          <w:szCs w:val="24"/>
        </w:rPr>
        <w:t>г) грабен</w:t>
      </w:r>
    </w:p>
    <w:p w:rsidR="002D4CF6" w:rsidRPr="005C2843" w:rsidRDefault="005C2843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13</w:t>
      </w:r>
      <w:r w:rsidR="002D4CF6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2D4CF6" w:rsidRPr="00B818BB">
        <w:rPr>
          <w:rFonts w:ascii="Times New Roman" w:hAnsi="Times New Roman" w:cs="Times New Roman"/>
          <w:b/>
          <w:sz w:val="24"/>
          <w:szCs w:val="24"/>
        </w:rPr>
        <w:t>В каких районах земно</w:t>
      </w:r>
      <w:r w:rsidR="0055737C" w:rsidRPr="00B818BB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2D4CF6" w:rsidRPr="00B818BB">
        <w:rPr>
          <w:rFonts w:ascii="Times New Roman" w:hAnsi="Times New Roman" w:cs="Times New Roman"/>
          <w:b/>
          <w:sz w:val="24"/>
          <w:szCs w:val="24"/>
        </w:rPr>
        <w:t xml:space="preserve"> шара находятся зоны землетрясений?</w:t>
      </w:r>
    </w:p>
    <w:p w:rsidR="002D4CF6" w:rsidRPr="005C2843" w:rsidRDefault="002D4CF6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на равнинных участках уши                       б) в горных районах</w:t>
      </w:r>
    </w:p>
    <w:p w:rsidR="002D4CF6" w:rsidRPr="005C2843" w:rsidRDefault="002D4CF6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на мелководных участках                           г) в глубоководных желобах</w:t>
      </w:r>
    </w:p>
    <w:p w:rsidR="002D4CF6" w:rsidRPr="005C2843" w:rsidRDefault="00267407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4</w:t>
      </w:r>
      <w:r w:rsidR="002D4CF6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2D4CF6" w:rsidRPr="00B818BB">
        <w:rPr>
          <w:rFonts w:ascii="Times New Roman" w:hAnsi="Times New Roman" w:cs="Times New Roman"/>
          <w:b/>
          <w:sz w:val="24"/>
          <w:szCs w:val="24"/>
        </w:rPr>
        <w:t>Как</w:t>
      </w:r>
      <w:r w:rsidR="0055737C" w:rsidRPr="00B818B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2D4CF6" w:rsidRPr="00B818BB">
        <w:rPr>
          <w:rFonts w:ascii="Times New Roman" w:hAnsi="Times New Roman" w:cs="Times New Roman"/>
          <w:b/>
          <w:sz w:val="24"/>
          <w:szCs w:val="24"/>
        </w:rPr>
        <w:t xml:space="preserve"> из перечисленных факторов разруша</w:t>
      </w:r>
      <w:r w:rsidR="0055737C" w:rsidRPr="00B818BB">
        <w:rPr>
          <w:rFonts w:ascii="Times New Roman" w:hAnsi="Times New Roman" w:cs="Times New Roman"/>
          <w:b/>
          <w:sz w:val="24"/>
          <w:szCs w:val="24"/>
        </w:rPr>
        <w:t>е</w:t>
      </w:r>
      <w:r w:rsidR="002D4CF6" w:rsidRPr="00B818BB">
        <w:rPr>
          <w:rFonts w:ascii="Times New Roman" w:hAnsi="Times New Roman" w:cs="Times New Roman"/>
          <w:b/>
          <w:sz w:val="24"/>
          <w:szCs w:val="24"/>
        </w:rPr>
        <w:t>т горы?</w:t>
      </w:r>
    </w:p>
    <w:p w:rsidR="00380D52" w:rsidRPr="005C2843" w:rsidRDefault="002D4CF6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 xml:space="preserve">а) </w:t>
      </w:r>
      <w:r w:rsidR="0055737C" w:rsidRPr="005C2843">
        <w:rPr>
          <w:rFonts w:ascii="Times New Roman" w:hAnsi="Times New Roman" w:cs="Times New Roman"/>
          <w:sz w:val="24"/>
          <w:szCs w:val="24"/>
        </w:rPr>
        <w:t xml:space="preserve"> приливы и отливы                                          </w:t>
      </w:r>
      <w:r w:rsidR="00380D52" w:rsidRPr="005C2843">
        <w:rPr>
          <w:rFonts w:ascii="Times New Roman" w:hAnsi="Times New Roman" w:cs="Times New Roman"/>
          <w:sz w:val="24"/>
          <w:szCs w:val="24"/>
        </w:rPr>
        <w:t>б) высота гор</w:t>
      </w:r>
    </w:p>
    <w:p w:rsidR="00380D52" w:rsidRPr="005C2843" w:rsidRDefault="00380D52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вращение Земли вокруг оси   г) перепад температур</w:t>
      </w:r>
    </w:p>
    <w:p w:rsidR="00532A45" w:rsidRPr="005C2843" w:rsidRDefault="00267407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5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532A45" w:rsidRPr="00B818BB">
        <w:rPr>
          <w:rFonts w:ascii="Times New Roman" w:hAnsi="Times New Roman" w:cs="Times New Roman"/>
          <w:b/>
          <w:sz w:val="24"/>
          <w:szCs w:val="24"/>
        </w:rPr>
        <w:t xml:space="preserve"> Где земная кора в своем строении имеет только  два слоя?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под океанами                                                  б) на низменностях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на материках                                                    г) в горах</w:t>
      </w:r>
    </w:p>
    <w:p w:rsidR="00532A45" w:rsidRPr="005C2843" w:rsidRDefault="00267407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6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532A45" w:rsidRPr="00B818BB">
        <w:rPr>
          <w:rFonts w:ascii="Times New Roman" w:hAnsi="Times New Roman" w:cs="Times New Roman"/>
          <w:b/>
          <w:sz w:val="24"/>
          <w:szCs w:val="24"/>
        </w:rPr>
        <w:t>От какого фактора зависит соленость морской воды: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от глубины океана                                                     б) от испарения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от  морских течений                                                   г) от волн</w:t>
      </w:r>
    </w:p>
    <w:p w:rsidR="00380D52" w:rsidRPr="005C2843" w:rsidRDefault="005C2843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17</w:t>
      </w:r>
      <w:r w:rsidR="00380D52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380D52" w:rsidRPr="00B818BB">
        <w:rPr>
          <w:rFonts w:ascii="Times New Roman" w:hAnsi="Times New Roman" w:cs="Times New Roman"/>
          <w:b/>
          <w:sz w:val="24"/>
          <w:szCs w:val="24"/>
        </w:rPr>
        <w:t>Материковая отмель –это…</w:t>
      </w:r>
    </w:p>
    <w:p w:rsidR="00380D52" w:rsidRPr="005C2843" w:rsidRDefault="00380D52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продолжение  материка под водой</w:t>
      </w:r>
    </w:p>
    <w:p w:rsidR="00380D52" w:rsidRPr="005C2843" w:rsidRDefault="00380D52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б) вдающаяся в океан часть уши</w:t>
      </w:r>
    </w:p>
    <w:p w:rsidR="002D4CF6" w:rsidRPr="005C2843" w:rsidRDefault="00380D52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часть дна океана</w:t>
      </w:r>
      <w:r w:rsidR="00AF0DDD" w:rsidRPr="005C2843">
        <w:rPr>
          <w:rFonts w:ascii="Times New Roman" w:hAnsi="Times New Roman" w:cs="Times New Roman"/>
          <w:sz w:val="24"/>
          <w:szCs w:val="24"/>
        </w:rPr>
        <w:t>,</w:t>
      </w:r>
      <w:r w:rsidRPr="005C2843">
        <w:rPr>
          <w:rFonts w:ascii="Times New Roman" w:hAnsi="Times New Roman" w:cs="Times New Roman"/>
          <w:sz w:val="24"/>
          <w:szCs w:val="24"/>
        </w:rPr>
        <w:t xml:space="preserve">  обнажающаяся после отлива</w:t>
      </w:r>
    </w:p>
    <w:p w:rsidR="00380D52" w:rsidRPr="005C2843" w:rsidRDefault="00380D52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г) обмелевшая часть ложа океана</w:t>
      </w:r>
    </w:p>
    <w:p w:rsidR="00532A45" w:rsidRPr="005C2843" w:rsidRDefault="00267407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8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532A45" w:rsidRPr="00B818BB">
        <w:rPr>
          <w:rFonts w:ascii="Times New Roman" w:hAnsi="Times New Roman" w:cs="Times New Roman"/>
          <w:b/>
          <w:sz w:val="24"/>
          <w:szCs w:val="24"/>
        </w:rPr>
        <w:t>Высокими горами считаются…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Уральские горы                           б) Гималаи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Скандинавские горы                                        г) Капские горы</w:t>
      </w:r>
    </w:p>
    <w:p w:rsidR="00AF0DDD" w:rsidRPr="005C2843" w:rsidRDefault="005C2843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19</w:t>
      </w:r>
      <w:r w:rsidR="00AF0DDD" w:rsidRPr="00B818BB">
        <w:rPr>
          <w:rFonts w:ascii="Times New Roman" w:hAnsi="Times New Roman" w:cs="Times New Roman"/>
          <w:b/>
          <w:sz w:val="24"/>
          <w:szCs w:val="24"/>
        </w:rPr>
        <w:t>. К теплым течениям относ</w:t>
      </w:r>
      <w:r w:rsidR="0055737C" w:rsidRPr="00B818BB">
        <w:rPr>
          <w:rFonts w:ascii="Times New Roman" w:hAnsi="Times New Roman" w:cs="Times New Roman"/>
          <w:b/>
          <w:sz w:val="24"/>
          <w:szCs w:val="24"/>
        </w:rPr>
        <w:t>и</w:t>
      </w:r>
      <w:r w:rsidR="00AF0DDD" w:rsidRPr="00B818BB">
        <w:rPr>
          <w:rFonts w:ascii="Times New Roman" w:hAnsi="Times New Roman" w:cs="Times New Roman"/>
          <w:b/>
          <w:sz w:val="24"/>
          <w:szCs w:val="24"/>
        </w:rPr>
        <w:t>тся…</w:t>
      </w:r>
    </w:p>
    <w:p w:rsidR="00AF0DDD" w:rsidRPr="005C2843" w:rsidRDefault="00AF0DDD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 xml:space="preserve">а) Гольфстрим                                                                  б) </w:t>
      </w:r>
      <w:proofErr w:type="spellStart"/>
      <w:r w:rsidRPr="005C2843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</w:p>
    <w:p w:rsidR="00AF0DDD" w:rsidRPr="005C2843" w:rsidRDefault="00AF0DDD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</w:t>
      </w:r>
      <w:proofErr w:type="spellStart"/>
      <w:r w:rsidR="0055737C" w:rsidRPr="005C2843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 w:rsidRPr="005C2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) течение Западных ветров</w:t>
      </w:r>
    </w:p>
    <w:p w:rsidR="00AF0DDD" w:rsidRPr="00B818BB" w:rsidRDefault="005C2843" w:rsidP="00FD0F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А20</w:t>
      </w:r>
      <w:r w:rsidR="00AF0DDD" w:rsidRPr="005C2843">
        <w:rPr>
          <w:rFonts w:ascii="Times New Roman" w:hAnsi="Times New Roman" w:cs="Times New Roman"/>
          <w:b/>
          <w:sz w:val="24"/>
          <w:szCs w:val="24"/>
        </w:rPr>
        <w:t>.</w:t>
      </w:r>
      <w:r w:rsidR="004B652A" w:rsidRPr="00B818BB">
        <w:rPr>
          <w:rFonts w:ascii="Times New Roman" w:hAnsi="Times New Roman" w:cs="Times New Roman"/>
          <w:b/>
          <w:sz w:val="24"/>
          <w:szCs w:val="24"/>
        </w:rPr>
        <w:t>У</w:t>
      </w:r>
      <w:r w:rsidR="00AF0DDD" w:rsidRPr="00B818BB">
        <w:rPr>
          <w:rFonts w:ascii="Times New Roman" w:hAnsi="Times New Roman" w:cs="Times New Roman"/>
          <w:b/>
          <w:sz w:val="24"/>
          <w:szCs w:val="24"/>
        </w:rPr>
        <w:t xml:space="preserve">кажите </w:t>
      </w:r>
      <w:r w:rsidR="004B652A" w:rsidRPr="00B818BB">
        <w:rPr>
          <w:rFonts w:ascii="Times New Roman" w:hAnsi="Times New Roman" w:cs="Times New Roman"/>
          <w:b/>
          <w:sz w:val="24"/>
          <w:szCs w:val="24"/>
        </w:rPr>
        <w:t xml:space="preserve"> причину образования постоянных течений в Мировом  океане:</w:t>
      </w:r>
    </w:p>
    <w:p w:rsidR="0055737C" w:rsidRPr="005C2843" w:rsidRDefault="0055737C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а) подводные землетрясения</w:t>
      </w:r>
    </w:p>
    <w:p w:rsidR="004B652A" w:rsidRPr="005C2843" w:rsidRDefault="004B652A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б) гравитационная сила Луны</w:t>
      </w:r>
    </w:p>
    <w:p w:rsidR="004B652A" w:rsidRPr="005C2843" w:rsidRDefault="004B652A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>в) разница температуры воздуха над  водой и над сушей</w:t>
      </w:r>
    </w:p>
    <w:p w:rsidR="00D15947" w:rsidRPr="001D236E" w:rsidRDefault="004B652A" w:rsidP="00FD0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43">
        <w:rPr>
          <w:rFonts w:ascii="Times New Roman" w:hAnsi="Times New Roman" w:cs="Times New Roman"/>
          <w:sz w:val="24"/>
          <w:szCs w:val="24"/>
        </w:rPr>
        <w:t xml:space="preserve">г) </w:t>
      </w:r>
      <w:r w:rsidR="0055737C" w:rsidRPr="005C2843">
        <w:rPr>
          <w:rFonts w:ascii="Times New Roman" w:hAnsi="Times New Roman" w:cs="Times New Roman"/>
          <w:sz w:val="24"/>
          <w:szCs w:val="24"/>
        </w:rPr>
        <w:t xml:space="preserve">постоянные ветры  </w:t>
      </w:r>
    </w:p>
    <w:p w:rsidR="00D15947" w:rsidRPr="00C0695D" w:rsidRDefault="00D15947" w:rsidP="00D15947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95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Часть</w:t>
      </w:r>
      <w:proofErr w:type="gramStart"/>
      <w:r w:rsidRPr="00C069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C0695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0695D">
        <w:rPr>
          <w:rFonts w:ascii="Times New Roman" w:hAnsi="Times New Roman" w:cs="Times New Roman"/>
          <w:sz w:val="28"/>
          <w:szCs w:val="28"/>
          <w:u w:val="single"/>
        </w:rPr>
        <w:t>(правильно выполненное задание оценивается  в 1- 2 балла)</w:t>
      </w:r>
    </w:p>
    <w:p w:rsidR="00247A39" w:rsidRDefault="00247A39" w:rsidP="00247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47" w:rsidRPr="00247A39" w:rsidRDefault="006B6634" w:rsidP="00247A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247A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5947" w:rsidRPr="005C2843">
        <w:rPr>
          <w:rFonts w:ascii="Times New Roman" w:hAnsi="Times New Roman" w:cs="Times New Roman"/>
          <w:b/>
          <w:sz w:val="24"/>
          <w:szCs w:val="24"/>
        </w:rPr>
        <w:t>Определите, какие географические объекты имеют координаты:</w:t>
      </w:r>
    </w:p>
    <w:p w:rsidR="00D15947" w:rsidRPr="005C2843" w:rsidRDefault="00E17525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27°ю. ш. и 109°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D15947" w:rsidRPr="005C2843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="00D15947" w:rsidRPr="005C2843">
        <w:rPr>
          <w:rFonts w:ascii="Times New Roman" w:hAnsi="Times New Roman" w:cs="Times New Roman"/>
          <w:sz w:val="24"/>
          <w:szCs w:val="24"/>
        </w:rPr>
        <w:t>.-…</w:t>
      </w:r>
    </w:p>
    <w:p w:rsidR="00D15947" w:rsidRPr="005C2843" w:rsidRDefault="00E17525" w:rsidP="00D159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31°с.ш. и 33°в</w:t>
      </w:r>
      <w:r w:rsidR="00D15947" w:rsidRPr="005C2843">
        <w:rPr>
          <w:rFonts w:ascii="Times New Roman" w:hAnsi="Times New Roman" w:cs="Times New Roman"/>
          <w:sz w:val="24"/>
          <w:szCs w:val="24"/>
        </w:rPr>
        <w:t>.д.-…</w:t>
      </w:r>
    </w:p>
    <w:p w:rsidR="005C2843" w:rsidRPr="005C2843" w:rsidRDefault="005C2843" w:rsidP="00D159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A45" w:rsidRDefault="00532A45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A45" w:rsidRDefault="00532A45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A45" w:rsidRDefault="00532A45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A45" w:rsidRPr="005C2843" w:rsidRDefault="006B6634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532A45" w:rsidRPr="005C2843">
        <w:rPr>
          <w:rFonts w:ascii="Times New Roman" w:hAnsi="Times New Roman" w:cs="Times New Roman"/>
          <w:b/>
          <w:sz w:val="24"/>
          <w:szCs w:val="24"/>
        </w:rPr>
        <w:t>.Определите координаты городов, пользуясь физической картой России в атласе</w:t>
      </w:r>
      <w:r w:rsidR="00532A45" w:rsidRPr="005C2843">
        <w:rPr>
          <w:rFonts w:ascii="Times New Roman" w:hAnsi="Times New Roman" w:cs="Times New Roman"/>
          <w:sz w:val="24"/>
          <w:szCs w:val="24"/>
        </w:rPr>
        <w:t>.</w:t>
      </w:r>
    </w:p>
    <w:p w:rsidR="00532A45" w:rsidRPr="005C2843" w:rsidRDefault="00532A45" w:rsidP="0053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зань</w:t>
      </w:r>
      <w:r w:rsidRPr="005C2843">
        <w:rPr>
          <w:rFonts w:ascii="Times New Roman" w:hAnsi="Times New Roman" w:cs="Times New Roman"/>
          <w:sz w:val="24"/>
          <w:szCs w:val="24"/>
        </w:rPr>
        <w:t>-…</w:t>
      </w:r>
    </w:p>
    <w:p w:rsidR="00AC73E8" w:rsidRDefault="00532A45" w:rsidP="00532A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</w:rPr>
        <w:t>агадан-…</w:t>
      </w:r>
    </w:p>
    <w:p w:rsidR="00532A45" w:rsidRPr="005C2843" w:rsidRDefault="006B6634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>.Рассчитайте, сколько  метров  займет участок доро</w:t>
      </w:r>
      <w:r w:rsidR="00532A45">
        <w:rPr>
          <w:rFonts w:ascii="Times New Roman" w:hAnsi="Times New Roman" w:cs="Times New Roman"/>
          <w:b/>
          <w:sz w:val="24"/>
          <w:szCs w:val="24"/>
        </w:rPr>
        <w:t>ги  на местности, если на  плане</w:t>
      </w:r>
      <w:r w:rsidR="00532A45" w:rsidRPr="005C2843">
        <w:rPr>
          <w:rFonts w:ascii="Times New Roman" w:hAnsi="Times New Roman" w:cs="Times New Roman"/>
          <w:b/>
          <w:sz w:val="24"/>
          <w:szCs w:val="24"/>
        </w:rPr>
        <w:t xml:space="preserve">   масштабом 1:5 000  дорога  составляет  6см.</w:t>
      </w:r>
    </w:p>
    <w:p w:rsidR="00D15947" w:rsidRPr="005C2843" w:rsidRDefault="00532A45" w:rsidP="00532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lastRenderedPageBreak/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6634">
        <w:rPr>
          <w:rFonts w:ascii="Times New Roman" w:hAnsi="Times New Roman" w:cs="Times New Roman"/>
          <w:b/>
          <w:sz w:val="24"/>
          <w:szCs w:val="24"/>
        </w:rPr>
        <w:t>В4</w:t>
      </w:r>
      <w:bookmarkStart w:id="0" w:name="_GoBack"/>
      <w:bookmarkEnd w:id="0"/>
      <w:r w:rsidR="00D15947" w:rsidRPr="005C2843">
        <w:rPr>
          <w:rFonts w:ascii="Times New Roman" w:hAnsi="Times New Roman" w:cs="Times New Roman"/>
          <w:b/>
          <w:sz w:val="24"/>
          <w:szCs w:val="24"/>
        </w:rPr>
        <w:t>.Пользуясь градусной сеткой на карте, определите  расстояние в градусах и километрах  между о</w:t>
      </w:r>
      <w:proofErr w:type="gramStart"/>
      <w:r w:rsidR="00D15947" w:rsidRPr="005C284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D15947" w:rsidRPr="005C2843">
        <w:rPr>
          <w:rFonts w:ascii="Times New Roman" w:hAnsi="Times New Roman" w:cs="Times New Roman"/>
          <w:b/>
          <w:sz w:val="24"/>
          <w:szCs w:val="24"/>
        </w:rPr>
        <w:t xml:space="preserve">адагаскар и Австралией по 20 </w:t>
      </w:r>
      <w:proofErr w:type="spellStart"/>
      <w:r w:rsidR="00D15947" w:rsidRPr="005C2843">
        <w:rPr>
          <w:rFonts w:ascii="Times New Roman" w:hAnsi="Times New Roman" w:cs="Times New Roman"/>
          <w:b/>
          <w:sz w:val="24"/>
          <w:szCs w:val="24"/>
        </w:rPr>
        <w:t>ю.ш</w:t>
      </w:r>
      <w:proofErr w:type="spellEnd"/>
      <w:r w:rsidR="00D15947" w:rsidRPr="005C2843">
        <w:rPr>
          <w:rFonts w:ascii="Times New Roman" w:hAnsi="Times New Roman" w:cs="Times New Roman"/>
          <w:b/>
          <w:sz w:val="24"/>
          <w:szCs w:val="24"/>
        </w:rPr>
        <w:t>.</w:t>
      </w:r>
    </w:p>
    <w:p w:rsidR="00D15947" w:rsidRPr="005C2843" w:rsidRDefault="00D15947" w:rsidP="00D15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2843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947" w:rsidRPr="005C2843" w:rsidRDefault="00D15947" w:rsidP="00D15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36E" w:rsidRPr="00E87C47" w:rsidRDefault="001D236E" w:rsidP="001D236E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7C47">
        <w:rPr>
          <w:rFonts w:ascii="Times New Roman" w:hAnsi="Times New Roman" w:cs="Times New Roman"/>
          <w:b/>
          <w:sz w:val="28"/>
          <w:szCs w:val="28"/>
          <w:u w:val="single"/>
        </w:rPr>
        <w:t>Часть3. Дайте обоснованный ответ на поставленный вопрос.</w:t>
      </w:r>
    </w:p>
    <w:p w:rsidR="001D236E" w:rsidRPr="00E87C47" w:rsidRDefault="001D236E" w:rsidP="001D236E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7C47">
        <w:rPr>
          <w:rFonts w:ascii="Times New Roman" w:hAnsi="Times New Roman" w:cs="Times New Roman"/>
          <w:sz w:val="28"/>
          <w:szCs w:val="28"/>
          <w:u w:val="single"/>
        </w:rPr>
        <w:t xml:space="preserve">      (правильно выполненное задание оценивается в 2 балла)</w:t>
      </w:r>
    </w:p>
    <w:p w:rsidR="00D15947" w:rsidRPr="005C2843" w:rsidRDefault="00D15947" w:rsidP="00D15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951" w:rsidRDefault="00DC33B7" w:rsidP="008917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очему Красное море самое  соленое на земле? Укажите не менее двух причин высокой солености  воды в Красном море.</w:t>
      </w:r>
    </w:p>
    <w:p w:rsidR="00DC33B7" w:rsidRPr="005C2843" w:rsidRDefault="00DC33B7" w:rsidP="008917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4C3F" w:rsidRPr="00DC33B7" w:rsidRDefault="0055737C" w:rsidP="00FD0F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33B7">
        <w:rPr>
          <w:rFonts w:ascii="Times New Roman" w:hAnsi="Times New Roman" w:cs="Times New Roman"/>
          <w:b/>
          <w:sz w:val="20"/>
          <w:szCs w:val="20"/>
        </w:rPr>
        <w:t>Ответы: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4C3F" w:rsidRPr="00DC33B7" w:rsidTr="00DB73E9"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  <w:r w:rsidR="00301DED" w:rsidRPr="00DC33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7</w:t>
            </w:r>
          </w:p>
        </w:tc>
        <w:tc>
          <w:tcPr>
            <w:tcW w:w="958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A4C3F" w:rsidRPr="00DC33B7" w:rsidTr="00DB73E9"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0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4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8</w:t>
            </w:r>
          </w:p>
        </w:tc>
        <w:tc>
          <w:tcPr>
            <w:tcW w:w="958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BA4C3F" w:rsidRPr="00DC33B7" w:rsidTr="00DB73E9"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1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5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9</w:t>
            </w:r>
          </w:p>
        </w:tc>
        <w:tc>
          <w:tcPr>
            <w:tcW w:w="958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A4C3F" w:rsidRPr="00DC33B7" w:rsidTr="00DB73E9"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2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16</w:t>
            </w:r>
          </w:p>
        </w:tc>
        <w:tc>
          <w:tcPr>
            <w:tcW w:w="957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7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20</w:t>
            </w:r>
          </w:p>
        </w:tc>
        <w:tc>
          <w:tcPr>
            <w:tcW w:w="958" w:type="dxa"/>
          </w:tcPr>
          <w:p w:rsidR="00BA4C3F" w:rsidRPr="00DC33B7" w:rsidRDefault="00736DEB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BA4C3F" w:rsidRPr="00DC33B7" w:rsidRDefault="00BA4C3F" w:rsidP="00BA4C3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BA4C3F" w:rsidRPr="00DC33B7" w:rsidTr="00DB73E9">
        <w:tc>
          <w:tcPr>
            <w:tcW w:w="1951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620" w:type="dxa"/>
          </w:tcPr>
          <w:p w:rsidR="00BA4C3F" w:rsidRPr="00DC33B7" w:rsidRDefault="00532A45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) о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асхи                      б) Суэцкий канал</w:t>
            </w:r>
          </w:p>
        </w:tc>
      </w:tr>
      <w:tr w:rsidR="00BA4C3F" w:rsidRPr="00DC33B7" w:rsidTr="00DB73E9">
        <w:tc>
          <w:tcPr>
            <w:tcW w:w="1951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620" w:type="dxa"/>
          </w:tcPr>
          <w:p w:rsidR="00BA4C3F" w:rsidRPr="00DC33B7" w:rsidRDefault="00532A45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 xml:space="preserve">а) 56° </w:t>
            </w:r>
            <w:proofErr w:type="spell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. 49° в.д.                               б)59°с.ш. 151° в.д.</w:t>
            </w:r>
          </w:p>
        </w:tc>
      </w:tr>
      <w:tr w:rsidR="00BA4C3F" w:rsidRPr="00DC33B7" w:rsidTr="00DB73E9">
        <w:tc>
          <w:tcPr>
            <w:tcW w:w="1951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7620" w:type="dxa"/>
          </w:tcPr>
          <w:p w:rsidR="00BA4C3F" w:rsidRPr="00DC33B7" w:rsidRDefault="00532A45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300м</w:t>
            </w:r>
          </w:p>
        </w:tc>
      </w:tr>
      <w:tr w:rsidR="00BA4C3F" w:rsidRPr="00DC33B7" w:rsidTr="00DB73E9">
        <w:tc>
          <w:tcPr>
            <w:tcW w:w="1951" w:type="dxa"/>
          </w:tcPr>
          <w:p w:rsidR="00BA4C3F" w:rsidRPr="00DC33B7" w:rsidRDefault="00BA4C3F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620" w:type="dxa"/>
          </w:tcPr>
          <w:p w:rsidR="00BA4C3F" w:rsidRPr="00DC33B7" w:rsidRDefault="00532A45" w:rsidP="00DB73E9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C33B7">
              <w:rPr>
                <w:rFonts w:ascii="Times New Roman" w:hAnsi="Times New Roman" w:cs="Times New Roman"/>
                <w:sz w:val="20"/>
                <w:szCs w:val="20"/>
              </w:rPr>
              <w:t>73°         7635,8 км</w:t>
            </w:r>
          </w:p>
        </w:tc>
      </w:tr>
    </w:tbl>
    <w:p w:rsidR="00DC33B7" w:rsidRDefault="00DC33B7" w:rsidP="00FD0F2E">
      <w:pPr>
        <w:spacing w:after="0"/>
        <w:rPr>
          <w:rFonts w:ascii="Times New Roman" w:hAnsi="Times New Roman" w:cs="Times New Roman"/>
          <w:b/>
        </w:rPr>
      </w:pPr>
    </w:p>
    <w:p w:rsidR="00AB4776" w:rsidRPr="00DC33B7" w:rsidRDefault="00DC33B7" w:rsidP="00FD0F2E">
      <w:pPr>
        <w:spacing w:after="0"/>
        <w:rPr>
          <w:rFonts w:ascii="Times New Roman" w:hAnsi="Times New Roman" w:cs="Times New Roman"/>
        </w:rPr>
      </w:pPr>
      <w:r w:rsidRPr="00DC33B7">
        <w:rPr>
          <w:rFonts w:ascii="Times New Roman" w:hAnsi="Times New Roman" w:cs="Times New Roman"/>
          <w:b/>
        </w:rPr>
        <w:t>С1.</w:t>
      </w:r>
      <w:r w:rsidRPr="00DC33B7">
        <w:rPr>
          <w:rFonts w:ascii="Times New Roman" w:hAnsi="Times New Roman" w:cs="Times New Roman"/>
        </w:rPr>
        <w:t xml:space="preserve">  В районе Красного моря не выпадают дожди. В море не впадают  реки, которые опресняли бы его. Море расположено в жарком климате, где большое испарение.</w:t>
      </w:r>
    </w:p>
    <w:p w:rsidR="00B818BB" w:rsidRPr="00DC33B7" w:rsidRDefault="00B818BB" w:rsidP="00FD0F2E">
      <w:pPr>
        <w:spacing w:after="0"/>
        <w:rPr>
          <w:rFonts w:ascii="Times New Roman" w:hAnsi="Times New Roman" w:cs="Times New Roman"/>
        </w:rPr>
      </w:pPr>
    </w:p>
    <w:p w:rsidR="00865E77" w:rsidRPr="005C2843" w:rsidRDefault="00865E77" w:rsidP="00FD0F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5C2843" w:rsidRPr="005C2843" w:rsidTr="00D246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43" w:rsidRPr="005C2843" w:rsidRDefault="005C2843" w:rsidP="00D2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sz w:val="24"/>
                <w:szCs w:val="24"/>
              </w:rPr>
              <w:t>Тестовый бал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43" w:rsidRPr="005C2843" w:rsidRDefault="005C2843" w:rsidP="00D2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sz w:val="24"/>
                <w:szCs w:val="24"/>
              </w:rPr>
              <w:t>Школьная оценка</w:t>
            </w:r>
          </w:p>
        </w:tc>
      </w:tr>
      <w:tr w:rsidR="005C2843" w:rsidRPr="005C2843" w:rsidTr="00D2460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43" w:rsidRPr="005C2843" w:rsidRDefault="005C2843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C2843" w:rsidRPr="005C2843" w:rsidRDefault="007A08EA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  -  20</w:t>
            </w:r>
          </w:p>
          <w:p w:rsidR="005C2843" w:rsidRPr="005C2843" w:rsidRDefault="007A08EA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C2843"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 25</w:t>
            </w:r>
          </w:p>
          <w:p w:rsidR="005C2843" w:rsidRPr="005C2843" w:rsidRDefault="005C2843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>26   -   2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843" w:rsidRPr="005C2843" w:rsidRDefault="005C2843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5C2843" w:rsidRPr="005C2843" w:rsidRDefault="005C2843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5C2843" w:rsidRPr="005C2843" w:rsidRDefault="005C2843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5C2843" w:rsidRPr="005C2843" w:rsidRDefault="005C2843" w:rsidP="00D246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843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</w:tbl>
    <w:p w:rsidR="005C2843" w:rsidRPr="005C2843" w:rsidRDefault="005C2843" w:rsidP="005C2843">
      <w:pPr>
        <w:pStyle w:val="a4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5C2843">
        <w:rPr>
          <w:rFonts w:ascii="Times New Roman" w:hAnsi="Times New Roman"/>
          <w:b/>
          <w:sz w:val="24"/>
          <w:szCs w:val="24"/>
          <w:u w:val="single"/>
        </w:rPr>
        <w:t>Критерии оценки</w:t>
      </w:r>
    </w:p>
    <w:p w:rsidR="00757E54" w:rsidRPr="005C2843" w:rsidRDefault="00757E54" w:rsidP="00216750">
      <w:pPr>
        <w:rPr>
          <w:rFonts w:ascii="Times New Roman" w:hAnsi="Times New Roman" w:cs="Times New Roman"/>
          <w:sz w:val="24"/>
          <w:szCs w:val="24"/>
        </w:rPr>
      </w:pPr>
    </w:p>
    <w:sectPr w:rsidR="00757E54" w:rsidRPr="005C2843" w:rsidSect="00EC48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6750"/>
    <w:rsid w:val="00014B26"/>
    <w:rsid w:val="00030659"/>
    <w:rsid w:val="00067AF9"/>
    <w:rsid w:val="00156FA6"/>
    <w:rsid w:val="0018257F"/>
    <w:rsid w:val="00192091"/>
    <w:rsid w:val="001D236E"/>
    <w:rsid w:val="00216750"/>
    <w:rsid w:val="00217DE2"/>
    <w:rsid w:val="002404BD"/>
    <w:rsid w:val="00247A39"/>
    <w:rsid w:val="00267407"/>
    <w:rsid w:val="00271892"/>
    <w:rsid w:val="002A2EE0"/>
    <w:rsid w:val="002B66F9"/>
    <w:rsid w:val="002D4CF6"/>
    <w:rsid w:val="002E0DA5"/>
    <w:rsid w:val="00301DED"/>
    <w:rsid w:val="00380D52"/>
    <w:rsid w:val="003E5622"/>
    <w:rsid w:val="00402068"/>
    <w:rsid w:val="004318C0"/>
    <w:rsid w:val="00490DE6"/>
    <w:rsid w:val="004B62B9"/>
    <w:rsid w:val="004B652A"/>
    <w:rsid w:val="00524077"/>
    <w:rsid w:val="00524C65"/>
    <w:rsid w:val="00530D19"/>
    <w:rsid w:val="00532A45"/>
    <w:rsid w:val="0055737C"/>
    <w:rsid w:val="005C2843"/>
    <w:rsid w:val="00631AEE"/>
    <w:rsid w:val="006B3D61"/>
    <w:rsid w:val="006B6634"/>
    <w:rsid w:val="006F1C3D"/>
    <w:rsid w:val="00736DEB"/>
    <w:rsid w:val="00757E54"/>
    <w:rsid w:val="00781F8A"/>
    <w:rsid w:val="007A08EA"/>
    <w:rsid w:val="007F171F"/>
    <w:rsid w:val="007F73EA"/>
    <w:rsid w:val="007F7E09"/>
    <w:rsid w:val="00805A8E"/>
    <w:rsid w:val="00865E77"/>
    <w:rsid w:val="0087029B"/>
    <w:rsid w:val="00887484"/>
    <w:rsid w:val="008917CF"/>
    <w:rsid w:val="009F13D4"/>
    <w:rsid w:val="00AB4776"/>
    <w:rsid w:val="00AC2AC1"/>
    <w:rsid w:val="00AC73E8"/>
    <w:rsid w:val="00AF0DDD"/>
    <w:rsid w:val="00B818BB"/>
    <w:rsid w:val="00B9171C"/>
    <w:rsid w:val="00B97F6E"/>
    <w:rsid w:val="00BA4C3F"/>
    <w:rsid w:val="00BB7CC6"/>
    <w:rsid w:val="00BE46F3"/>
    <w:rsid w:val="00C04D29"/>
    <w:rsid w:val="00C0695D"/>
    <w:rsid w:val="00CC610D"/>
    <w:rsid w:val="00D15947"/>
    <w:rsid w:val="00D53D22"/>
    <w:rsid w:val="00DC33B7"/>
    <w:rsid w:val="00DD1945"/>
    <w:rsid w:val="00E17525"/>
    <w:rsid w:val="00E55043"/>
    <w:rsid w:val="00EC48D6"/>
    <w:rsid w:val="00F1003D"/>
    <w:rsid w:val="00F51951"/>
    <w:rsid w:val="00F529F6"/>
    <w:rsid w:val="00F869DC"/>
    <w:rsid w:val="00FD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26"/>
  </w:style>
  <w:style w:type="paragraph" w:styleId="1">
    <w:name w:val="heading 1"/>
    <w:basedOn w:val="a"/>
    <w:next w:val="a"/>
    <w:link w:val="10"/>
    <w:uiPriority w:val="9"/>
    <w:qFormat/>
    <w:rsid w:val="00FD0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57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84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CCD8-7417-4307-A667-DDFC416C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odman</dc:creator>
  <cp:keywords/>
  <dc:description/>
  <cp:lastModifiedBy>1</cp:lastModifiedBy>
  <cp:revision>44</cp:revision>
  <dcterms:created xsi:type="dcterms:W3CDTF">2009-10-09T07:20:00Z</dcterms:created>
  <dcterms:modified xsi:type="dcterms:W3CDTF">2015-09-30T11:37:00Z</dcterms:modified>
</cp:coreProperties>
</file>